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990" w:rsidRDefault="00EE5990" w:rsidP="00EE5990">
      <w:pPr>
        <w:pStyle w:val="StandardWeb"/>
        <w:spacing w:before="0" w:beforeAutospacing="0" w:after="0" w:afterAutospacing="0" w:line="360" w:lineRule="auto"/>
        <w:jc w:val="right"/>
        <w:rPr>
          <w:rFonts w:ascii="Arial,Bold" w:hAnsi="Arial,Bold"/>
          <w:b/>
          <w:lang w:val="it-IT"/>
        </w:rPr>
      </w:pPr>
      <w:r w:rsidRPr="0017564E">
        <w:rPr>
          <w:rFonts w:ascii="Arial" w:hAnsi="Arial" w:cs="Arial"/>
          <w:b/>
          <w:lang w:val="it-IT"/>
        </w:rPr>
        <w:t xml:space="preserve">attestazione n° </w:t>
      </w:r>
      <w:r>
        <w:rPr>
          <w:rFonts w:ascii="Arial" w:hAnsi="Arial" w:cs="Arial"/>
          <w:b/>
          <w:lang w:val="it-IT"/>
        </w:rPr>
        <w:t>8</w:t>
      </w:r>
    </w:p>
    <w:p w:rsidR="00EE5990" w:rsidRPr="00B261FB" w:rsidRDefault="00B261FB" w:rsidP="00EE5990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it-IT"/>
        </w:rPr>
      </w:pPr>
      <w:r w:rsidRPr="003924A9">
        <w:rPr>
          <w:rFonts w:ascii="Arial,Bold" w:hAnsi="Arial,Bold"/>
          <w:b/>
          <w:lang w:val="it-IT"/>
        </w:rPr>
        <w:t>AUTODICHIARAZONE</w:t>
      </w:r>
      <w:r w:rsidR="00BE103D">
        <w:rPr>
          <w:rFonts w:ascii="Arial,Bold" w:hAnsi="Arial,Bold"/>
          <w:b/>
          <w:lang w:val="it-IT"/>
        </w:rPr>
        <w:t xml:space="preserve"> </w:t>
      </w:r>
      <w:r>
        <w:rPr>
          <w:rFonts w:ascii="Arial,Bold" w:hAnsi="Arial,Bold"/>
          <w:b/>
          <w:lang w:val="it-IT"/>
        </w:rPr>
        <w:t>e</w:t>
      </w:r>
      <w:r w:rsidR="00543C6F" w:rsidRPr="003924A9">
        <w:rPr>
          <w:rFonts w:ascii="Arial,Bold" w:hAnsi="Arial,Bold"/>
          <w:b/>
          <w:lang w:val="it-IT"/>
        </w:rPr>
        <w:t>sperienza</w:t>
      </w:r>
      <w:r w:rsidR="004A4424" w:rsidRPr="003924A9">
        <w:rPr>
          <w:rFonts w:ascii="Arial,Bold" w:hAnsi="Arial,Bold"/>
          <w:b/>
          <w:lang w:val="it-IT"/>
        </w:rPr>
        <w:t xml:space="preserve"> </w:t>
      </w:r>
      <w:r w:rsidR="003924A9" w:rsidRPr="003924A9">
        <w:rPr>
          <w:rFonts w:ascii="Arial,Bold" w:hAnsi="Arial,Bold"/>
          <w:b/>
          <w:lang w:val="it-IT"/>
        </w:rPr>
        <w:t>terapeutica con</w:t>
      </w:r>
      <w:r w:rsidR="004A4424" w:rsidRPr="003924A9">
        <w:rPr>
          <w:rFonts w:ascii="Arial,Bold" w:hAnsi="Arial,Bold"/>
          <w:b/>
          <w:lang w:val="it-IT"/>
        </w:rPr>
        <w:t xml:space="preserve"> </w:t>
      </w:r>
      <w:r w:rsidR="005068F6" w:rsidRPr="003924A9">
        <w:rPr>
          <w:rFonts w:ascii="Arial,Bold" w:hAnsi="Arial,Bold"/>
          <w:b/>
          <w:lang w:val="it-IT"/>
        </w:rPr>
        <w:t>E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1700"/>
        <w:gridCol w:w="2256"/>
      </w:tblGrid>
      <w:tr w:rsidR="008B4279" w:rsidRPr="006E50B7" w:rsidTr="00EE5990">
        <w:tc>
          <w:tcPr>
            <w:tcW w:w="562" w:type="dxa"/>
            <w:vAlign w:val="center"/>
          </w:tcPr>
          <w:p w:rsidR="005068F6" w:rsidRPr="006E50B7" w:rsidRDefault="00EE5990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N°</w:t>
            </w:r>
          </w:p>
        </w:tc>
        <w:tc>
          <w:tcPr>
            <w:tcW w:w="1843" w:type="dxa"/>
            <w:vAlign w:val="center"/>
          </w:tcPr>
          <w:p w:rsidR="005068F6" w:rsidRPr="006E50B7" w:rsidRDefault="00543C6F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iziali</w:t>
            </w:r>
            <w:r w:rsidR="00FC0113" w:rsidRPr="006E50B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,</w:t>
            </w:r>
            <w:r w:rsidR="00564C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EE5990" w:rsidRPr="006E50B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no</w:t>
            </w:r>
            <w:r w:rsidR="00E77905" w:rsidRPr="006E50B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di nascita</w:t>
            </w:r>
          </w:p>
        </w:tc>
        <w:tc>
          <w:tcPr>
            <w:tcW w:w="2693" w:type="dxa"/>
            <w:vAlign w:val="center"/>
          </w:tcPr>
          <w:p w:rsidR="005068F6" w:rsidRPr="006E50B7" w:rsidRDefault="003924A9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ema</w:t>
            </w:r>
            <w:r w:rsidR="00FC0113" w:rsidRPr="006E50B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, diagnosti</w:t>
            </w:r>
          </w:p>
        </w:tc>
        <w:tc>
          <w:tcPr>
            <w:tcW w:w="1700" w:type="dxa"/>
            <w:vAlign w:val="center"/>
          </w:tcPr>
          <w:p w:rsidR="005068F6" w:rsidRPr="00564C26" w:rsidRDefault="006E50B7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564C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</w:t>
            </w:r>
            <w:r w:rsidR="000B4BE8" w:rsidRPr="00564C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umero</w:t>
            </w:r>
            <w:r w:rsidRPr="00564C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delle </w:t>
            </w:r>
            <w:r w:rsidR="003924A9" w:rsidRPr="00564C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edute EMDR</w:t>
            </w:r>
            <w:r w:rsidR="005068F6" w:rsidRPr="00564C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:rsidR="005068F6" w:rsidRPr="006E50B7" w:rsidRDefault="003924A9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urata</w:t>
            </w:r>
            <w:r w:rsidR="00AA61F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A61F0" w:rsidRPr="00DE76B7">
              <w:rPr>
                <w:rFonts w:ascii="Arial" w:hAnsi="Arial" w:cs="Arial"/>
                <w:b/>
                <w:sz w:val="22"/>
                <w:szCs w:val="22"/>
                <w:lang w:val="it-IT"/>
              </w:rPr>
              <w:t>del trattamento</w:t>
            </w:r>
          </w:p>
        </w:tc>
      </w:tr>
      <w:tr w:rsidR="006E4AE9" w:rsidRPr="006E50B7" w:rsidTr="00EE5990">
        <w:tc>
          <w:tcPr>
            <w:tcW w:w="562" w:type="dxa"/>
            <w:vAlign w:val="center"/>
          </w:tcPr>
          <w:p w:rsidR="005068F6" w:rsidRPr="006E50B7" w:rsidRDefault="00EE5990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Es.</w:t>
            </w:r>
          </w:p>
        </w:tc>
        <w:tc>
          <w:tcPr>
            <w:tcW w:w="1843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N.N., 1949</w:t>
            </w:r>
          </w:p>
        </w:tc>
        <w:tc>
          <w:tcPr>
            <w:tcW w:w="2693" w:type="dxa"/>
            <w:vAlign w:val="center"/>
          </w:tcPr>
          <w:p w:rsidR="005068F6" w:rsidRPr="006E50B7" w:rsidRDefault="003924A9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Incidente</w:t>
            </w:r>
            <w:r w:rsidR="006E4AE9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/ </w:t>
            </w: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PTBS</w:t>
            </w:r>
          </w:p>
        </w:tc>
        <w:tc>
          <w:tcPr>
            <w:tcW w:w="1700" w:type="dxa"/>
            <w:vAlign w:val="center"/>
          </w:tcPr>
          <w:p w:rsidR="005068F6" w:rsidRPr="006E50B7" w:rsidRDefault="006E4AE9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2</w:t>
            </w:r>
          </w:p>
        </w:tc>
        <w:tc>
          <w:tcPr>
            <w:tcW w:w="2256" w:type="dxa"/>
            <w:vAlign w:val="center"/>
          </w:tcPr>
          <w:p w:rsidR="005068F6" w:rsidRPr="006E50B7" w:rsidRDefault="006E4AE9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2.</w:t>
            </w:r>
            <w:r w:rsidR="004D14FD" w:rsidRPr="006E50B7">
              <w:rPr>
                <w:rFonts w:ascii="Arial" w:hAnsi="Arial" w:cs="Arial"/>
                <w:sz w:val="22"/>
                <w:szCs w:val="22"/>
                <w:lang w:val="it-IT"/>
              </w:rPr>
              <w:t>0</w:t>
            </w: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3.1</w:t>
            </w:r>
            <w:r w:rsidR="004D14FD" w:rsidRPr="006E50B7"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– </w:t>
            </w:r>
            <w:r w:rsidR="004D14FD" w:rsidRPr="006E50B7">
              <w:rPr>
                <w:rFonts w:ascii="Arial" w:hAnsi="Arial" w:cs="Arial"/>
                <w:sz w:val="22"/>
                <w:szCs w:val="22"/>
                <w:lang w:val="it-IT"/>
              </w:rPr>
              <w:t>27</w:t>
            </w: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.08.1</w:t>
            </w:r>
            <w:r w:rsidR="00550158" w:rsidRPr="006E50B7"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</w:p>
        </w:tc>
      </w:tr>
      <w:tr w:rsidR="006E4AE9" w:rsidRPr="006E50B7" w:rsidTr="00EE5990">
        <w:tc>
          <w:tcPr>
            <w:tcW w:w="562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1843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4AE9" w:rsidRPr="006E50B7" w:rsidTr="00EE5990">
        <w:tc>
          <w:tcPr>
            <w:tcW w:w="562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1843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4AE9" w:rsidRPr="006E50B7" w:rsidTr="00EE5990">
        <w:tc>
          <w:tcPr>
            <w:tcW w:w="562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1843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5068F6" w:rsidRPr="006E50B7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0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1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2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3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1188B" w:rsidRPr="006E50B7" w:rsidTr="00EE5990">
        <w:tc>
          <w:tcPr>
            <w:tcW w:w="562" w:type="dxa"/>
            <w:vAlign w:val="center"/>
          </w:tcPr>
          <w:p w:rsidR="0041188B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4</w:t>
            </w:r>
          </w:p>
        </w:tc>
        <w:tc>
          <w:tcPr>
            <w:tcW w:w="1843" w:type="dxa"/>
            <w:vAlign w:val="center"/>
          </w:tcPr>
          <w:p w:rsidR="0041188B" w:rsidRPr="006E50B7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41188B" w:rsidRPr="006E50B7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41188B" w:rsidRPr="006E50B7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41188B" w:rsidRPr="006E50B7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5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6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7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8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19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21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22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23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24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F7D0E" w:rsidRPr="006E50B7" w:rsidTr="00EE5990">
        <w:tc>
          <w:tcPr>
            <w:tcW w:w="562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>25</w:t>
            </w:r>
          </w:p>
        </w:tc>
        <w:tc>
          <w:tcPr>
            <w:tcW w:w="184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56" w:type="dxa"/>
            <w:vAlign w:val="center"/>
          </w:tcPr>
          <w:p w:rsidR="00CF7D0E" w:rsidRPr="006E50B7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26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27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28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29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0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1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2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3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4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5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6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7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lastRenderedPageBreak/>
              <w:t>38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9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40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7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8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9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103D" w:rsidRPr="006E50B7" w:rsidTr="006E58C4">
        <w:tc>
          <w:tcPr>
            <w:tcW w:w="562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184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BE103D" w:rsidRPr="006E50B7" w:rsidRDefault="00BE103D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1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2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3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4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5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6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7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8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59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0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1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2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3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4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5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6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7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8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69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70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71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72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73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74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F0306" w:rsidRPr="006E50B7" w:rsidTr="00EE5990">
        <w:tc>
          <w:tcPr>
            <w:tcW w:w="562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E50B7">
              <w:rPr>
                <w:rFonts w:ascii="Arial" w:hAnsi="Arial" w:cs="Arial"/>
                <w:sz w:val="22"/>
                <w:szCs w:val="22"/>
                <w:lang w:val="de-CH"/>
              </w:rPr>
              <w:t>75</w:t>
            </w:r>
          </w:p>
        </w:tc>
        <w:tc>
          <w:tcPr>
            <w:tcW w:w="184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vAlign w:val="center"/>
          </w:tcPr>
          <w:p w:rsidR="009F0306" w:rsidRPr="006E50B7" w:rsidRDefault="009F0306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41188B" w:rsidRPr="006E50B7" w:rsidTr="00EE5990">
        <w:tc>
          <w:tcPr>
            <w:tcW w:w="562" w:type="dxa"/>
            <w:vAlign w:val="center"/>
          </w:tcPr>
          <w:p w:rsidR="0041188B" w:rsidRPr="006E50B7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41188B" w:rsidRPr="006E50B7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D059D4" w:rsidRPr="006E50B7" w:rsidRDefault="00D059D4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1188B" w:rsidRPr="006E50B7" w:rsidRDefault="00744AE2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Totale:  </w:t>
            </w:r>
            <w:r w:rsidR="0041188B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gramEnd"/>
            <w:r w:rsidR="0041188B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   </w:t>
            </w:r>
            <w:r w:rsidR="00FC0113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    </w:t>
            </w:r>
            <w:r w:rsidR="00543C6F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  </w:t>
            </w:r>
            <w:r w:rsidR="0041188B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</w:t>
            </w:r>
            <w:r w:rsidR="00D059D4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E247A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41188B" w:rsidRPr="006E50B7">
              <w:rPr>
                <w:rFonts w:ascii="Arial" w:hAnsi="Arial" w:cs="Arial"/>
                <w:sz w:val="22"/>
                <w:szCs w:val="22"/>
                <w:lang w:val="it-IT"/>
              </w:rPr>
              <w:t xml:space="preserve">     ..........</w:t>
            </w:r>
            <w:r w:rsidR="005E247A">
              <w:rPr>
                <w:rFonts w:ascii="Arial" w:hAnsi="Arial" w:cs="Arial"/>
                <w:sz w:val="22"/>
                <w:szCs w:val="22"/>
                <w:lang w:val="it-IT"/>
              </w:rPr>
              <w:t>...</w:t>
            </w:r>
            <w:r w:rsidR="0041188B" w:rsidRPr="006E50B7">
              <w:rPr>
                <w:rFonts w:ascii="Arial" w:hAnsi="Arial" w:cs="Arial"/>
                <w:sz w:val="22"/>
                <w:szCs w:val="22"/>
                <w:lang w:val="it-IT"/>
              </w:rPr>
              <w:t>...</w:t>
            </w:r>
            <w:r w:rsidR="00D059D4" w:rsidRPr="006E50B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41188B" w:rsidRPr="006E50B7">
              <w:rPr>
                <w:rFonts w:ascii="Arial" w:hAnsi="Arial" w:cs="Arial"/>
                <w:sz w:val="22"/>
                <w:szCs w:val="22"/>
                <w:lang w:val="it-IT"/>
              </w:rPr>
              <w:t>....</w:t>
            </w:r>
          </w:p>
        </w:tc>
        <w:tc>
          <w:tcPr>
            <w:tcW w:w="2256" w:type="dxa"/>
            <w:vAlign w:val="center"/>
          </w:tcPr>
          <w:p w:rsidR="0041188B" w:rsidRPr="006E50B7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0B7" w:rsidRDefault="006E50B7" w:rsidP="006E50B7">
      <w:pPr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</w:p>
    <w:p w:rsidR="006E50B7" w:rsidRPr="006E50B7" w:rsidRDefault="006E50B7" w:rsidP="006E50B7">
      <w:pPr>
        <w:rPr>
          <w:rFonts w:ascii="Arial" w:hAnsi="Arial" w:cs="Arial"/>
          <w:sz w:val="22"/>
          <w:szCs w:val="22"/>
          <w:lang w:val="it-IT"/>
        </w:rPr>
      </w:pPr>
    </w:p>
    <w:p w:rsidR="00D059D4" w:rsidRPr="003924A9" w:rsidRDefault="00543C6F" w:rsidP="00D059D4">
      <w:pPr>
        <w:spacing w:line="360" w:lineRule="auto"/>
        <w:rPr>
          <w:lang w:val="it-IT"/>
        </w:rPr>
      </w:pPr>
      <w:r>
        <w:rPr>
          <w:lang w:val="it-IT"/>
        </w:rPr>
        <w:t>Data</w:t>
      </w:r>
      <w:r w:rsidR="00D059D4" w:rsidRPr="003924A9">
        <w:rPr>
          <w:lang w:val="it-IT"/>
        </w:rPr>
        <w:t>: ......................................</w:t>
      </w:r>
      <w:r w:rsidR="00FC0113" w:rsidRPr="003924A9">
        <w:rPr>
          <w:lang w:val="it-IT"/>
        </w:rPr>
        <w:t>..</w:t>
      </w:r>
      <w:r w:rsidR="00D059D4" w:rsidRPr="003924A9">
        <w:rPr>
          <w:lang w:val="it-IT"/>
        </w:rPr>
        <w:t>....</w:t>
      </w:r>
      <w:r>
        <w:rPr>
          <w:lang w:val="it-IT"/>
        </w:rPr>
        <w:t>..</w:t>
      </w:r>
      <w:r w:rsidR="00D059D4" w:rsidRPr="003924A9">
        <w:rPr>
          <w:lang w:val="it-IT"/>
        </w:rPr>
        <w:t>...</w:t>
      </w:r>
      <w:r w:rsidR="00D059D4" w:rsidRPr="003924A9">
        <w:rPr>
          <w:lang w:val="it-IT"/>
        </w:rPr>
        <w:tab/>
      </w:r>
      <w:r w:rsidR="00D059D4" w:rsidRPr="003924A9">
        <w:rPr>
          <w:lang w:val="it-IT"/>
        </w:rPr>
        <w:tab/>
      </w:r>
      <w:r>
        <w:rPr>
          <w:lang w:val="it-IT"/>
        </w:rPr>
        <w:t>Firma</w:t>
      </w:r>
      <w:r w:rsidR="00D059D4" w:rsidRPr="003924A9">
        <w:rPr>
          <w:lang w:val="it-IT"/>
        </w:rPr>
        <w:t>: ............</w:t>
      </w:r>
      <w:r w:rsidR="00F359A2">
        <w:rPr>
          <w:lang w:val="it-IT"/>
        </w:rPr>
        <w:t>..</w:t>
      </w:r>
      <w:r w:rsidR="00D059D4" w:rsidRPr="003924A9">
        <w:rPr>
          <w:lang w:val="it-IT"/>
        </w:rPr>
        <w:t>..........................................</w:t>
      </w:r>
    </w:p>
    <w:sectPr w:rsidR="00D059D4" w:rsidRPr="003924A9" w:rsidSect="00DE4C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DB" w:rsidRDefault="00CC0CDB" w:rsidP="00D059D4">
      <w:r>
        <w:separator/>
      </w:r>
    </w:p>
  </w:endnote>
  <w:endnote w:type="continuationSeparator" w:id="0">
    <w:p w:rsidR="00CC0CDB" w:rsidRDefault="00CC0CDB" w:rsidP="00D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90" w:rsidRDefault="003F4F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9" w:rsidRPr="00735800" w:rsidRDefault="00DA32C9">
    <w:pPr>
      <w:pStyle w:val="Fuzeile"/>
      <w:rPr>
        <w:rFonts w:ascii="Arial" w:hAnsi="Arial" w:cs="Arial"/>
        <w:sz w:val="18"/>
        <w:szCs w:val="18"/>
      </w:rPr>
    </w:pPr>
    <w:r w:rsidRPr="00735800">
      <w:rPr>
        <w:rFonts w:ascii="Arial" w:hAnsi="Arial" w:cs="Arial"/>
        <w:sz w:val="18"/>
        <w:szCs w:val="18"/>
      </w:rPr>
      <w:tab/>
    </w:r>
    <w:r w:rsidRPr="00735800">
      <w:rPr>
        <w:rFonts w:ascii="Arial" w:hAnsi="Arial" w:cs="Arial"/>
        <w:sz w:val="18"/>
        <w:szCs w:val="18"/>
      </w:rPr>
      <w:tab/>
    </w:r>
    <w:r w:rsidR="003F4F90">
      <w:rPr>
        <w:rFonts w:ascii="Arial" w:hAnsi="Arial" w:cs="Arial"/>
        <w:sz w:val="18"/>
        <w:szCs w:val="18"/>
      </w:rPr>
      <w:t>o</w:t>
    </w:r>
    <w:r w:rsidR="009F0306" w:rsidRPr="00735800">
      <w:rPr>
        <w:rFonts w:ascii="Arial" w:hAnsi="Arial" w:cs="Arial"/>
        <w:sz w:val="18"/>
        <w:szCs w:val="18"/>
      </w:rPr>
      <w:t>tt</w:t>
    </w:r>
    <w:r w:rsidR="00735800">
      <w:rPr>
        <w:rFonts w:ascii="Arial" w:hAnsi="Arial" w:cs="Arial"/>
        <w:sz w:val="18"/>
        <w:szCs w:val="18"/>
      </w:rPr>
      <w:t>.</w:t>
    </w:r>
    <w:r w:rsidRPr="00735800">
      <w:rPr>
        <w:rFonts w:ascii="Arial" w:hAnsi="Arial" w:cs="Arial"/>
        <w:sz w:val="18"/>
        <w:szCs w:val="18"/>
      </w:rPr>
      <w:t xml:space="preserve"> </w:t>
    </w:r>
    <w:r w:rsidR="00735800">
      <w:rPr>
        <w:rFonts w:ascii="Arial" w:hAnsi="Arial" w:cs="Arial"/>
        <w:sz w:val="18"/>
        <w:szCs w:val="18"/>
      </w:rPr>
      <w:t>20</w:t>
    </w:r>
    <w:r w:rsidRPr="00735800">
      <w:rPr>
        <w:rFonts w:ascii="Arial" w:hAnsi="Arial" w:cs="Arial"/>
        <w:sz w:val="18"/>
        <w:szCs w:val="18"/>
      </w:rPr>
      <w:t>1</w:t>
    </w:r>
    <w:r w:rsidR="009F0306" w:rsidRPr="00735800">
      <w:rPr>
        <w:rFonts w:ascii="Arial" w:hAnsi="Arial" w:cs="Arial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90" w:rsidRDefault="003F4F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DB" w:rsidRDefault="00CC0CDB" w:rsidP="00D059D4">
      <w:r>
        <w:separator/>
      </w:r>
    </w:p>
  </w:footnote>
  <w:footnote w:type="continuationSeparator" w:id="0">
    <w:p w:rsidR="00CC0CDB" w:rsidRDefault="00CC0CDB" w:rsidP="00D0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90" w:rsidRDefault="003F4F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90" w:rsidRDefault="003F4F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90" w:rsidRDefault="003F4F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E"/>
    <w:rsid w:val="00035AAD"/>
    <w:rsid w:val="000B2598"/>
    <w:rsid w:val="000B4BE8"/>
    <w:rsid w:val="002651DC"/>
    <w:rsid w:val="002B5EEA"/>
    <w:rsid w:val="002D1FE3"/>
    <w:rsid w:val="003478C7"/>
    <w:rsid w:val="003924A9"/>
    <w:rsid w:val="003C31CA"/>
    <w:rsid w:val="003F4F90"/>
    <w:rsid w:val="0041188B"/>
    <w:rsid w:val="004A4424"/>
    <w:rsid w:val="004D14FD"/>
    <w:rsid w:val="005068F6"/>
    <w:rsid w:val="00523815"/>
    <w:rsid w:val="00543C6F"/>
    <w:rsid w:val="00550158"/>
    <w:rsid w:val="005534C0"/>
    <w:rsid w:val="00555D32"/>
    <w:rsid w:val="00564C26"/>
    <w:rsid w:val="00582269"/>
    <w:rsid w:val="005E247A"/>
    <w:rsid w:val="00621FDE"/>
    <w:rsid w:val="006E4AE9"/>
    <w:rsid w:val="006E50B7"/>
    <w:rsid w:val="006F4AC6"/>
    <w:rsid w:val="00735800"/>
    <w:rsid w:val="00744AE2"/>
    <w:rsid w:val="007E6D45"/>
    <w:rsid w:val="008331DB"/>
    <w:rsid w:val="00891308"/>
    <w:rsid w:val="008A4CD4"/>
    <w:rsid w:val="008B4279"/>
    <w:rsid w:val="008C0D9F"/>
    <w:rsid w:val="00963747"/>
    <w:rsid w:val="009828B9"/>
    <w:rsid w:val="009F0306"/>
    <w:rsid w:val="00A6115E"/>
    <w:rsid w:val="00A743EF"/>
    <w:rsid w:val="00A94BF8"/>
    <w:rsid w:val="00AA61F0"/>
    <w:rsid w:val="00B261FB"/>
    <w:rsid w:val="00B45B4E"/>
    <w:rsid w:val="00B63163"/>
    <w:rsid w:val="00BE103D"/>
    <w:rsid w:val="00C02671"/>
    <w:rsid w:val="00C32D85"/>
    <w:rsid w:val="00C8045E"/>
    <w:rsid w:val="00CA1F0C"/>
    <w:rsid w:val="00CB00EA"/>
    <w:rsid w:val="00CC0CDB"/>
    <w:rsid w:val="00CF7D0E"/>
    <w:rsid w:val="00D059D4"/>
    <w:rsid w:val="00DA32C9"/>
    <w:rsid w:val="00DE4C4E"/>
    <w:rsid w:val="00DE7567"/>
    <w:rsid w:val="00E77905"/>
    <w:rsid w:val="00EE5990"/>
    <w:rsid w:val="00F359A2"/>
    <w:rsid w:val="00FB5336"/>
    <w:rsid w:val="00FC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B25F5"/>
  <w15:chartTrackingRefBased/>
  <w15:docId w15:val="{0DAE3853-F379-8A47-917F-815259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qFormat/>
    <w:rsid w:val="00582269"/>
    <w:pPr>
      <w:spacing w:before="60"/>
      <w:jc w:val="both"/>
      <w:textAlignment w:val="center"/>
    </w:pPr>
    <w:rPr>
      <w:rFonts w:ascii="Calibri" w:hAnsi="Calibri"/>
      <w:b/>
      <w:bCs/>
      <w:caps/>
      <w:color w:val="034FA0"/>
      <w:sz w:val="28"/>
      <w:szCs w:val="28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269"/>
    <w:pPr>
      <w:spacing w:before="240" w:after="120"/>
    </w:pPr>
    <w:rPr>
      <w:rFonts w:ascii="Arial" w:eastAsia="Times New Roman" w:hAnsi="Arial" w:cs="Times New Roman"/>
      <w:b/>
      <w:bCs/>
      <w:caps/>
      <w:sz w:val="20"/>
      <w:szCs w:val="22"/>
      <w:u w:val="single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82269"/>
    <w:rPr>
      <w:rFonts w:ascii="Arial" w:eastAsia="Times New Roman" w:hAnsi="Arial" w:cs="Times New Roman"/>
      <w:sz w:val="18"/>
      <w:szCs w:val="2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C804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39"/>
    <w:rsid w:val="000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D4"/>
  </w:style>
  <w:style w:type="paragraph" w:styleId="Fuzeile">
    <w:name w:val="footer"/>
    <w:basedOn w:val="Standard"/>
    <w:link w:val="Fu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88029-E303-2F43-B0CD-079FE41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Fäh Vaucher</dc:creator>
  <cp:keywords/>
  <dc:description/>
  <cp:lastModifiedBy>Jolanda Fäh Vaucher</cp:lastModifiedBy>
  <cp:revision>22</cp:revision>
  <dcterms:created xsi:type="dcterms:W3CDTF">2019-10-11T12:07:00Z</dcterms:created>
  <dcterms:modified xsi:type="dcterms:W3CDTF">2019-10-11T13:51:00Z</dcterms:modified>
</cp:coreProperties>
</file>